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62" w:rsidRPr="0022066B" w:rsidRDefault="00620462" w:rsidP="00620462">
      <w:pPr>
        <w:jc w:val="center"/>
        <w:rPr>
          <w:b/>
          <w:sz w:val="40"/>
          <w:szCs w:val="40"/>
        </w:rPr>
      </w:pPr>
      <w:r w:rsidRPr="0022066B">
        <w:rPr>
          <w:b/>
          <w:sz w:val="40"/>
          <w:szCs w:val="40"/>
        </w:rPr>
        <w:t>ΕΝΟΤΗΤΑ Ε</w:t>
      </w:r>
    </w:p>
    <w:p w:rsidR="00620462" w:rsidRPr="00620462" w:rsidRDefault="00620462" w:rsidP="0000190D">
      <w:pPr>
        <w:spacing w:line="360" w:lineRule="auto"/>
      </w:pPr>
      <w:r w:rsidRPr="00620462">
        <w:rPr>
          <w:b/>
          <w:sz w:val="28"/>
          <w:szCs w:val="28"/>
        </w:rPr>
        <w:t xml:space="preserve"> ΚΕΦΑ</w:t>
      </w:r>
      <w:r w:rsidRPr="00620462">
        <w:t xml:space="preserve"> </w:t>
      </w:r>
      <w:r w:rsidRPr="00620462">
        <w:rPr>
          <w:b/>
          <w:sz w:val="28"/>
          <w:szCs w:val="28"/>
        </w:rPr>
        <w:t>ΛΑΙΟ 1:</w:t>
      </w:r>
      <w:r>
        <w:t xml:space="preserve"> </w:t>
      </w:r>
      <w:r w:rsidRPr="00620462">
        <w:rPr>
          <w:b/>
          <w:sz w:val="28"/>
          <w:szCs w:val="28"/>
        </w:rPr>
        <w:t>Από τον Ελληνοτουρκικό Πόλεμο του 1897 στο Μακεδονικό Αγώνα</w:t>
      </w:r>
    </w:p>
    <w:p w:rsidR="00620462" w:rsidRPr="00620462" w:rsidRDefault="00620462" w:rsidP="0000190D">
      <w:pPr>
        <w:tabs>
          <w:tab w:val="num" w:pos="0"/>
        </w:tabs>
        <w:spacing w:after="0" w:line="360" w:lineRule="auto"/>
        <w:jc w:val="both"/>
        <w:rPr>
          <w:sz w:val="28"/>
          <w:szCs w:val="28"/>
        </w:rPr>
      </w:pPr>
      <w:r w:rsidRPr="003A73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20462">
        <w:rPr>
          <w:sz w:val="28"/>
          <w:szCs w:val="28"/>
        </w:rPr>
        <w:t>Τι ονομάζουμε Μακεδονικό Αγώνα;</w:t>
      </w:r>
    </w:p>
    <w:p w:rsidR="00620462" w:rsidRPr="00620462" w:rsidRDefault="00DD6A5E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Ποιο ήταν το αποτέλεσμα της ήττας στον ελληνοτουρκικό  πόλεμο του 1897;</w:t>
      </w:r>
    </w:p>
    <w:p w:rsidR="00620462" w:rsidRPr="00620462" w:rsidRDefault="00620462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620462">
        <w:rPr>
          <w:sz w:val="28"/>
          <w:szCs w:val="28"/>
        </w:rPr>
        <w:t>Ποιες οι επαναστατικές προσπάθειες της Κρήτης στις αρχές του 20</w:t>
      </w:r>
      <w:r w:rsidRPr="00620462">
        <w:rPr>
          <w:sz w:val="28"/>
          <w:szCs w:val="28"/>
          <w:vertAlign w:val="superscript"/>
        </w:rPr>
        <w:t>ου</w:t>
      </w:r>
      <w:r w:rsidRPr="00620462">
        <w:rPr>
          <w:sz w:val="28"/>
          <w:szCs w:val="28"/>
        </w:rPr>
        <w:t xml:space="preserve"> αιώνα;</w:t>
      </w:r>
    </w:p>
    <w:p w:rsidR="00620462" w:rsidRPr="00620462" w:rsidRDefault="00A878A9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26430</wp:posOffset>
            </wp:positionH>
            <wp:positionV relativeFrom="paragraph">
              <wp:posOffset>90805</wp:posOffset>
            </wp:positionV>
            <wp:extent cx="981075" cy="981075"/>
            <wp:effectExtent l="19050" t="0" r="9525" b="0"/>
            <wp:wrapTight wrapText="bothSides">
              <wp:wrapPolygon edited="0">
                <wp:start x="-419" y="0"/>
                <wp:lineTo x="-419" y="21390"/>
                <wp:lineTo x="21810" y="21390"/>
                <wp:lineTo x="21810" y="0"/>
                <wp:lineTo x="-419" y="0"/>
              </wp:wrapPolygon>
            </wp:wrapTight>
            <wp:docPr id="1" name="Εικόνα 2" descr="κατάλο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κατάλογο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462" w:rsidRPr="00620462">
        <w:rPr>
          <w:sz w:val="28"/>
          <w:szCs w:val="28"/>
        </w:rPr>
        <w:t>Αρχές του 20</w:t>
      </w:r>
      <w:r w:rsidR="00620462" w:rsidRPr="00620462">
        <w:rPr>
          <w:sz w:val="28"/>
          <w:szCs w:val="28"/>
          <w:vertAlign w:val="superscript"/>
        </w:rPr>
        <w:t>ου</w:t>
      </w:r>
      <w:r w:rsidR="00620462" w:rsidRPr="00620462">
        <w:rPr>
          <w:sz w:val="28"/>
          <w:szCs w:val="28"/>
        </w:rPr>
        <w:t xml:space="preserve"> αιώνα ποια κατάσταση επικρατεί στη Μακεδονία;</w:t>
      </w:r>
    </w:p>
    <w:p w:rsidR="00620462" w:rsidRPr="00620462" w:rsidRDefault="00620462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620462">
        <w:rPr>
          <w:sz w:val="28"/>
          <w:szCs w:val="28"/>
        </w:rPr>
        <w:t>Ποια η θέση της Ελλάδας απέναντι στη βουλγαρική απειλή;</w:t>
      </w:r>
    </w:p>
    <w:p w:rsidR="00620462" w:rsidRPr="00620462" w:rsidRDefault="00620462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620462">
        <w:rPr>
          <w:sz w:val="28"/>
          <w:szCs w:val="28"/>
        </w:rPr>
        <w:t>Ποιοι συντόνιζαν τη δράση των ανταρτικών ομάδων στη Μακεδονία;</w:t>
      </w:r>
    </w:p>
    <w:p w:rsidR="00620462" w:rsidRPr="00620462" w:rsidRDefault="00620462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620462">
        <w:rPr>
          <w:sz w:val="28"/>
          <w:szCs w:val="28"/>
        </w:rPr>
        <w:t>Η θυσία του Μακεδονομάχου Παύλου Μελά πώς επηρέασε την Ελλάδα;</w:t>
      </w:r>
    </w:p>
    <w:p w:rsidR="00620462" w:rsidRPr="00620462" w:rsidRDefault="00620462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620462">
        <w:rPr>
          <w:sz w:val="28"/>
          <w:szCs w:val="28"/>
        </w:rPr>
        <w:t>Ποιοι ήταν οι Νεότουρκοι και τι γνωρίζεις για το κίνημά τους;</w:t>
      </w:r>
    </w:p>
    <w:p w:rsidR="00620462" w:rsidRPr="00620462" w:rsidRDefault="00620462" w:rsidP="0000190D">
      <w:pPr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620462">
        <w:rPr>
          <w:sz w:val="28"/>
          <w:szCs w:val="28"/>
        </w:rPr>
        <w:t>Γιατί διακόπηκε η ένοπλη φάση του Μακεδονικού Αγώνα το 1908;</w:t>
      </w:r>
    </w:p>
    <w:p w:rsidR="00620462" w:rsidRDefault="00620462" w:rsidP="0000190D">
      <w:pPr>
        <w:spacing w:line="360" w:lineRule="auto"/>
      </w:pPr>
    </w:p>
    <w:p w:rsidR="00620462" w:rsidRPr="0019497E" w:rsidRDefault="00A878A9" w:rsidP="0000190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7040</wp:posOffset>
            </wp:positionH>
            <wp:positionV relativeFrom="paragraph">
              <wp:posOffset>132080</wp:posOffset>
            </wp:positionV>
            <wp:extent cx="1066800" cy="1428750"/>
            <wp:effectExtent l="19050" t="0" r="0" b="0"/>
            <wp:wrapTight wrapText="bothSides">
              <wp:wrapPolygon edited="0">
                <wp:start x="-386" y="0"/>
                <wp:lineTo x="-386" y="21312"/>
                <wp:lineTo x="21600" y="21312"/>
                <wp:lineTo x="21600" y="0"/>
                <wp:lineTo x="-386" y="0"/>
              </wp:wrapPolygon>
            </wp:wrapTight>
            <wp:docPr id="3" name="Εικόνα 10" descr="βενιζέλ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βενιζέλο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462" w:rsidRPr="00A878A9">
        <w:rPr>
          <w:b/>
          <w:sz w:val="28"/>
          <w:szCs w:val="28"/>
        </w:rPr>
        <w:t>ΚΕΦΑΛΑΙΟ 2 :</w:t>
      </w:r>
      <w:r w:rsidR="00620462">
        <w:t xml:space="preserve">   </w:t>
      </w:r>
      <w:r w:rsidR="00620462" w:rsidRPr="00620462">
        <w:rPr>
          <w:b/>
          <w:sz w:val="28"/>
          <w:szCs w:val="28"/>
        </w:rPr>
        <w:t>Το κίνημα στο Γουδί και η κυβέρνηση Βενιζέλου</w:t>
      </w:r>
      <w:r w:rsidR="00620462" w:rsidRPr="00620462">
        <w:t xml:space="preserve">   </w:t>
      </w:r>
      <w:r w:rsidR="00620462" w:rsidRPr="0019497E">
        <w:rPr>
          <w:b/>
        </w:rPr>
        <w:t xml:space="preserve">                 </w:t>
      </w:r>
    </w:p>
    <w:p w:rsidR="00620462" w:rsidRPr="00A878A9" w:rsidRDefault="00620462" w:rsidP="0000190D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Τι ήταν το κίνημα στο Γουδί, πότε έγινε, από ποιους και γιατί;</w:t>
      </w:r>
    </w:p>
    <w:p w:rsidR="00620462" w:rsidRPr="00A878A9" w:rsidRDefault="00620462" w:rsidP="0000190D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Τι ζητούσαν οι επαναστάτες με το κίνημα τους αυτό;</w:t>
      </w:r>
    </w:p>
    <w:p w:rsidR="00620462" w:rsidRPr="00A878A9" w:rsidRDefault="00620462" w:rsidP="0000190D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οια τα αποτελέσματα αυτού του κινήματος;</w:t>
      </w:r>
    </w:p>
    <w:p w:rsidR="00620462" w:rsidRPr="00A878A9" w:rsidRDefault="00620462" w:rsidP="0000190D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 xml:space="preserve">Ποιος ήταν ο Ελευθέριος Βενιζέλος; </w:t>
      </w:r>
    </w:p>
    <w:p w:rsidR="00620462" w:rsidRPr="00A878A9" w:rsidRDefault="00620462" w:rsidP="0000190D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οιοι ήταν οι στόχοι του Βενιζέλου για την Ελλάδα;</w:t>
      </w:r>
    </w:p>
    <w:p w:rsidR="00620462" w:rsidRPr="00A878A9" w:rsidRDefault="00620462" w:rsidP="0000190D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οιο κόμμα ίδρυσε ο Βενιζέλος και πότε αυτό κέρδισε τις εκλογές;</w:t>
      </w:r>
    </w:p>
    <w:p w:rsidR="00620462" w:rsidRPr="0000190D" w:rsidRDefault="00620462" w:rsidP="0000190D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οιο το περιεχόμενο του μεταρρυθμιστικού έργου του Ελ. Βενιζέλου ως πρωθυπουργού;</w:t>
      </w:r>
    </w:p>
    <w:p w:rsidR="0000190D" w:rsidRPr="00A878A9" w:rsidRDefault="0000190D" w:rsidP="0000190D">
      <w:pPr>
        <w:spacing w:after="0" w:line="360" w:lineRule="auto"/>
        <w:ind w:left="720"/>
        <w:rPr>
          <w:sz w:val="28"/>
          <w:szCs w:val="28"/>
        </w:rPr>
      </w:pPr>
    </w:p>
    <w:p w:rsidR="00A878A9" w:rsidRPr="00A878A9" w:rsidRDefault="00A878A9" w:rsidP="0000190D">
      <w:pPr>
        <w:spacing w:line="360" w:lineRule="auto"/>
        <w:rPr>
          <w:b/>
          <w:sz w:val="28"/>
          <w:szCs w:val="28"/>
        </w:rPr>
      </w:pPr>
      <w:r w:rsidRPr="00A878A9">
        <w:rPr>
          <w:b/>
          <w:sz w:val="28"/>
          <w:szCs w:val="28"/>
        </w:rPr>
        <w:t>ΚΕΦΑΛΑΙΟ 3:</w:t>
      </w:r>
      <w:r w:rsidRPr="00A878A9">
        <w:rPr>
          <w:b/>
        </w:rPr>
        <w:t xml:space="preserve"> </w:t>
      </w:r>
      <w:r w:rsidRPr="00A878A9">
        <w:rPr>
          <w:b/>
          <w:sz w:val="28"/>
          <w:szCs w:val="28"/>
        </w:rPr>
        <w:t>ΟΙ ΒΑΛΚΑΝΙΚΟΙ ΠΟΛΕΜΟΙ</w:t>
      </w:r>
    </w:p>
    <w:p w:rsidR="00A878A9" w:rsidRPr="00A878A9" w:rsidRDefault="00A878A9" w:rsidP="0000190D">
      <w:pPr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Για ποιο λόγο τα βαλκανικά κράτη συνεννοήθηκαν μεταξύ τους καταλήγοντας στους Βαλκανικούς Πολέμους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οια βαλκανικά κράτη συμμάχησαν εναντίον των Τούρκων και τι   διεκδικούσαν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ότε ξέσπασε ο Α΄ Βαλκανικός Πόλεμος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Η Ελλάδα ήταν κατάλληλα προετοιμασμένη για τον πόλεμο αυτό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tabs>
          <w:tab w:val="num" w:pos="567"/>
        </w:tabs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lastRenderedPageBreak/>
        <w:t>Ποιες ήταν οι κινήσεις του ελληνικού στρατού και στόλου και ποια τα αποτελέσματα;</w:t>
      </w:r>
    </w:p>
    <w:p w:rsidR="00A878A9" w:rsidRDefault="00A878A9" w:rsidP="0000190D">
      <w:pPr>
        <w:pStyle w:val="a6"/>
        <w:numPr>
          <w:ilvl w:val="0"/>
          <w:numId w:val="4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ότε και πώς απελευθερώθηκε η Θεσσαλονίκη;</w:t>
      </w:r>
    </w:p>
    <w:p w:rsidR="00DF1D10" w:rsidRPr="00A878A9" w:rsidRDefault="00DF1D10" w:rsidP="0000190D">
      <w:pPr>
        <w:pStyle w:val="a6"/>
        <w:numPr>
          <w:ilvl w:val="0"/>
          <w:numId w:val="4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Ποιες άλλες περιοχές απελευθερώθηκαν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tabs>
          <w:tab w:val="num" w:pos="284"/>
        </w:tabs>
        <w:spacing w:after="0"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ότε και πώς τερματίστηκε ο Α΄ Βαλκανικός Πόλεμος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78A9">
        <w:rPr>
          <w:sz w:val="28"/>
          <w:szCs w:val="28"/>
        </w:rPr>
        <w:t>Ποιες συνέπειες είχε για την Τουρκία ο πόλεμος αυτός ;</w:t>
      </w:r>
    </w:p>
    <w:p w:rsidR="00A878A9" w:rsidRPr="00A878A9" w:rsidRDefault="00A878A9" w:rsidP="00DF1D10">
      <w:pPr>
        <w:pStyle w:val="a6"/>
        <w:numPr>
          <w:ilvl w:val="0"/>
          <w:numId w:val="4"/>
        </w:numPr>
        <w:spacing w:line="360" w:lineRule="auto"/>
        <w:ind w:hanging="578"/>
        <w:rPr>
          <w:sz w:val="28"/>
          <w:szCs w:val="28"/>
        </w:rPr>
      </w:pPr>
      <w:r w:rsidRPr="00A878A9">
        <w:rPr>
          <w:sz w:val="28"/>
          <w:szCs w:val="28"/>
        </w:rPr>
        <w:t>Γιατί και πότε έγινε ο Β΄ Βαλκανικός Πόλεμος και πώς έληξε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spacing w:line="360" w:lineRule="auto"/>
        <w:ind w:hanging="578"/>
        <w:rPr>
          <w:sz w:val="28"/>
          <w:szCs w:val="28"/>
        </w:rPr>
      </w:pPr>
      <w:r w:rsidRPr="00A878A9">
        <w:rPr>
          <w:sz w:val="28"/>
          <w:szCs w:val="28"/>
        </w:rPr>
        <w:t>Τι γνωρίζεις για τη Συνθήκη του Βουκουρεστίου;</w:t>
      </w:r>
    </w:p>
    <w:p w:rsidR="00A878A9" w:rsidRPr="00A878A9" w:rsidRDefault="00A878A9" w:rsidP="0000190D">
      <w:pPr>
        <w:pStyle w:val="a6"/>
        <w:numPr>
          <w:ilvl w:val="0"/>
          <w:numId w:val="4"/>
        </w:numPr>
        <w:spacing w:line="360" w:lineRule="auto"/>
        <w:ind w:hanging="578"/>
        <w:rPr>
          <w:sz w:val="28"/>
          <w:szCs w:val="28"/>
        </w:rPr>
      </w:pPr>
      <w:r w:rsidRPr="00A878A9">
        <w:rPr>
          <w:sz w:val="28"/>
          <w:szCs w:val="28"/>
        </w:rPr>
        <w:t xml:space="preserve">Ποια </w:t>
      </w:r>
      <w:r w:rsidR="00DF1D10">
        <w:rPr>
          <w:sz w:val="28"/>
          <w:szCs w:val="28"/>
        </w:rPr>
        <w:t>ήτ</w:t>
      </w:r>
      <w:r w:rsidRPr="00A878A9">
        <w:rPr>
          <w:sz w:val="28"/>
          <w:szCs w:val="28"/>
        </w:rPr>
        <w:t>αν τα αποτελέσματα των Βαλκανικών Πολέμων για την Ελλάδα;</w:t>
      </w:r>
    </w:p>
    <w:p w:rsidR="00C45129" w:rsidRPr="00C45129" w:rsidRDefault="00C45129" w:rsidP="0000190D">
      <w:pPr>
        <w:spacing w:line="360" w:lineRule="auto"/>
        <w:rPr>
          <w:b/>
        </w:rPr>
      </w:pPr>
      <w:r w:rsidRPr="00C45129">
        <w:rPr>
          <w:b/>
          <w:sz w:val="28"/>
          <w:szCs w:val="28"/>
        </w:rPr>
        <w:t>ΚΕΦΑΛΑΙΟ 4 :</w:t>
      </w:r>
      <w:r w:rsidRPr="00C45129">
        <w:rPr>
          <w:b/>
        </w:rPr>
        <w:t xml:space="preserve"> </w:t>
      </w:r>
      <w:r w:rsidRPr="00C45129">
        <w:rPr>
          <w:b/>
          <w:sz w:val="28"/>
          <w:szCs w:val="28"/>
        </w:rPr>
        <w:t>Η ΕΛΛΑΔΑ ΣΤΟΝ  Α΄ ΠΑΓΚΟΣΜΙΟ ΠΟΛΕΜΟ</w:t>
      </w:r>
      <w:r w:rsidRPr="00C45129">
        <w:rPr>
          <w:b/>
        </w:rPr>
        <w:t xml:space="preserve"> </w:t>
      </w:r>
    </w:p>
    <w:p w:rsidR="00C45129" w:rsidRPr="00C45129" w:rsidRDefault="00DF1D10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>
        <w:rPr>
          <w:sz w:val="28"/>
          <w:szCs w:val="28"/>
        </w:rPr>
        <w:t>Το</w:t>
      </w:r>
      <w:r w:rsidR="00C45129" w:rsidRPr="00C45129">
        <w:rPr>
          <w:sz w:val="28"/>
          <w:szCs w:val="28"/>
        </w:rPr>
        <w:t xml:space="preserve"> 1913 η Ελλάδα με ποια προβλήματα ήταν αντιμέτωπη;</w:t>
      </w:r>
    </w:p>
    <w:p w:rsidR="00C45129" w:rsidRPr="00C45129" w:rsidRDefault="00C45129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 w:rsidRPr="00C45129">
        <w:rPr>
          <w:sz w:val="28"/>
          <w:szCs w:val="28"/>
        </w:rPr>
        <w:t>Ποια τα αίτια του Α΄ Παγκοσμίου πολέμου που ξέσπασε το 1914 στην Ευρώπη;</w:t>
      </w:r>
    </w:p>
    <w:p w:rsidR="00C45129" w:rsidRPr="00C45129" w:rsidRDefault="00C45129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 w:rsidRPr="00C45129">
        <w:rPr>
          <w:sz w:val="28"/>
          <w:szCs w:val="28"/>
        </w:rPr>
        <w:t>Ποια ήταν τα αντίπαλα στρατόπεδα στον Α ΄ Παγκόσμιο Πόλεμο;</w:t>
      </w:r>
    </w:p>
    <w:p w:rsidR="00C45129" w:rsidRPr="00C45129" w:rsidRDefault="00C45129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 w:rsidRPr="00C45129">
        <w:rPr>
          <w:sz w:val="28"/>
          <w:szCs w:val="28"/>
        </w:rPr>
        <w:t xml:space="preserve">Από τα βαλκανικά κράτη ποια εντάχθηκαν στις Κεντρικές Δυνάμεις  και ποια στις δυνάμεις της </w:t>
      </w:r>
      <w:proofErr w:type="spellStart"/>
      <w:r w:rsidRPr="00C45129">
        <w:rPr>
          <w:sz w:val="28"/>
          <w:szCs w:val="28"/>
        </w:rPr>
        <w:t>Αντάντ</w:t>
      </w:r>
      <w:proofErr w:type="spellEnd"/>
      <w:r w:rsidRPr="00C45129">
        <w:rPr>
          <w:sz w:val="28"/>
          <w:szCs w:val="28"/>
        </w:rPr>
        <w:t xml:space="preserve">; </w:t>
      </w:r>
    </w:p>
    <w:p w:rsidR="00C45129" w:rsidRPr="00C45129" w:rsidRDefault="00C45129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 w:rsidRPr="00C45129">
        <w:rPr>
          <w:sz w:val="28"/>
          <w:szCs w:val="28"/>
        </w:rPr>
        <w:t>Ποιες οι απόψεις Βενιζέλου και βασιλιά Κωνσταντίνου για τη συμμετοχή ή όχι της Ελλάδας στον πόλεμο;</w:t>
      </w:r>
    </w:p>
    <w:p w:rsidR="00C45129" w:rsidRPr="00C45129" w:rsidRDefault="00C45129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 w:rsidRPr="00C45129">
        <w:rPr>
          <w:sz w:val="28"/>
          <w:szCs w:val="28"/>
        </w:rPr>
        <w:t>Ποιο ήταν το αποτέλεσμα αυτής της διαφωνίας μεταξύ Βενιζέλου και βασιλιά Κωνσταντίνου;</w:t>
      </w:r>
    </w:p>
    <w:p w:rsidR="00C45129" w:rsidRPr="00C45129" w:rsidRDefault="00C45129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 w:rsidRPr="00C45129">
        <w:rPr>
          <w:sz w:val="28"/>
          <w:szCs w:val="28"/>
        </w:rPr>
        <w:t>Τελικά πώς και πότε μπήκε η Ελλάδα στον πόλεμο και στο πλευρό ποιας συμμαχίας;</w:t>
      </w:r>
    </w:p>
    <w:p w:rsidR="00C45129" w:rsidRPr="00C45129" w:rsidRDefault="00C45129" w:rsidP="0000190D">
      <w:pPr>
        <w:numPr>
          <w:ilvl w:val="0"/>
          <w:numId w:val="5"/>
        </w:numPr>
        <w:tabs>
          <w:tab w:val="clear" w:pos="360"/>
          <w:tab w:val="num" w:pos="643"/>
        </w:tabs>
        <w:spacing w:after="0" w:line="360" w:lineRule="auto"/>
        <w:ind w:left="643"/>
        <w:rPr>
          <w:sz w:val="28"/>
          <w:szCs w:val="28"/>
        </w:rPr>
      </w:pPr>
      <w:r w:rsidRPr="00C45129">
        <w:rPr>
          <w:sz w:val="28"/>
          <w:szCs w:val="28"/>
        </w:rPr>
        <w:t>Πότε τελείωσε ο Α΄ Παγκόσμιος Πόλεμος και πώς;</w:t>
      </w:r>
    </w:p>
    <w:p w:rsidR="00C45129" w:rsidRPr="00C45129" w:rsidRDefault="00C45129" w:rsidP="0000190D">
      <w:p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t>10)</w:t>
      </w:r>
      <w:r w:rsidRPr="00C45129">
        <w:rPr>
          <w:b/>
          <w:sz w:val="28"/>
          <w:szCs w:val="28"/>
        </w:rPr>
        <w:t xml:space="preserve"> </w:t>
      </w:r>
      <w:r w:rsidRPr="00C45129">
        <w:rPr>
          <w:sz w:val="28"/>
          <w:szCs w:val="28"/>
        </w:rPr>
        <w:t>Ποια τα οφέλη της Ελλάδας από τη συμμετοχή της στον Α΄ Παγκόσμιο Πόλεμο;</w:t>
      </w:r>
    </w:p>
    <w:p w:rsidR="00C45129" w:rsidRPr="00C45129" w:rsidRDefault="00C45129" w:rsidP="0000190D">
      <w:pPr>
        <w:spacing w:after="0" w:line="360" w:lineRule="auto"/>
        <w:rPr>
          <w:b/>
          <w:sz w:val="28"/>
          <w:szCs w:val="28"/>
        </w:rPr>
      </w:pPr>
    </w:p>
    <w:p w:rsidR="00C45129" w:rsidRPr="00C45129" w:rsidRDefault="00C45129" w:rsidP="0000190D">
      <w:pPr>
        <w:spacing w:line="360" w:lineRule="auto"/>
        <w:rPr>
          <w:b/>
          <w:sz w:val="28"/>
          <w:szCs w:val="28"/>
        </w:rPr>
      </w:pPr>
      <w:r w:rsidRPr="00C45129">
        <w:rPr>
          <w:b/>
          <w:sz w:val="28"/>
          <w:szCs w:val="28"/>
        </w:rPr>
        <w:t xml:space="preserve">ΚΕΦΑΛΑΙΟ 5 : Η Μικρασιατική Εκστρατεία και η Καταστροφή </w:t>
      </w:r>
    </w:p>
    <w:p w:rsidR="00C45129" w:rsidRPr="00C45129" w:rsidRDefault="00C45129" w:rsidP="0000190D">
      <w:pPr>
        <w:spacing w:after="0" w:line="360" w:lineRule="auto"/>
        <w:ind w:left="567" w:hanging="283"/>
        <w:rPr>
          <w:sz w:val="28"/>
          <w:szCs w:val="28"/>
        </w:rPr>
      </w:pPr>
      <w:r w:rsidRPr="00C45129">
        <w:rPr>
          <w:sz w:val="28"/>
          <w:szCs w:val="28"/>
        </w:rPr>
        <w:t>1)</w:t>
      </w:r>
      <w:r>
        <w:t xml:space="preserve"> </w:t>
      </w:r>
      <w:r w:rsidRPr="00C45129">
        <w:rPr>
          <w:sz w:val="28"/>
          <w:szCs w:val="28"/>
        </w:rPr>
        <w:t xml:space="preserve">Σύμφωνα με τη συνθήκη των Σεβρών( Αύγουστος 1920), ποιες   περιοχές της Τουρκίας διεκδικήθηκαν από τις δυνάμεις της </w:t>
      </w:r>
      <w:r w:rsidR="0000190D">
        <w:rPr>
          <w:sz w:val="28"/>
          <w:szCs w:val="28"/>
        </w:rPr>
        <w:t xml:space="preserve"> </w:t>
      </w:r>
      <w:proofErr w:type="spellStart"/>
      <w:r w:rsidRPr="00C45129">
        <w:rPr>
          <w:sz w:val="28"/>
          <w:szCs w:val="28"/>
        </w:rPr>
        <w:t>Αντάντ</w:t>
      </w:r>
      <w:proofErr w:type="spellEnd"/>
      <w:r w:rsidRPr="00C45129">
        <w:rPr>
          <w:sz w:val="28"/>
          <w:szCs w:val="28"/>
        </w:rPr>
        <w:t>;</w:t>
      </w:r>
    </w:p>
    <w:p w:rsidR="00C45129" w:rsidRPr="00C45129" w:rsidRDefault="00C45129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t>Ποια προβλήματα αντιμετώπισε ο ελληνικός στρατός όταν έφτασε στη Σμύρνη;</w:t>
      </w:r>
    </w:p>
    <w:p w:rsidR="00C45129" w:rsidRPr="00C45129" w:rsidRDefault="00C45129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lastRenderedPageBreak/>
        <w:t>Τι αποφασίστηκε από το ελληνικό Στρατηγείο για την προστασία των ελληνικών πληθυσμών στη Μ. Ασία;</w:t>
      </w:r>
    </w:p>
    <w:p w:rsidR="00C45129" w:rsidRPr="00C45129" w:rsidRDefault="00F4221C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02275</wp:posOffset>
            </wp:positionH>
            <wp:positionV relativeFrom="paragraph">
              <wp:posOffset>-60960</wp:posOffset>
            </wp:positionV>
            <wp:extent cx="1362075" cy="800100"/>
            <wp:effectExtent l="19050" t="0" r="9525" b="0"/>
            <wp:wrapTight wrapText="bothSides">
              <wp:wrapPolygon edited="0">
                <wp:start x="-302" y="0"/>
                <wp:lineTo x="-302" y="21086"/>
                <wp:lineTo x="21751" y="21086"/>
                <wp:lineTo x="21751" y="0"/>
                <wp:lineTo x="-302" y="0"/>
              </wp:wrapPolygon>
            </wp:wrapTight>
            <wp:docPr id="4" name="Εικόνα 34" descr="imagescax35d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scax35dj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129" w:rsidRPr="00C45129">
        <w:rPr>
          <w:sz w:val="28"/>
          <w:szCs w:val="28"/>
        </w:rPr>
        <w:t xml:space="preserve">Ποιες δυσκολίες προέκυπταν από τη δημιουργία ενός τόσο εκτεταμένου μετώπου; </w:t>
      </w:r>
    </w:p>
    <w:p w:rsidR="00C45129" w:rsidRPr="00C45129" w:rsidRDefault="00C45129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t>Ποια η πολιτική κατάσταση στην Ελλάδα το φθινόπωρο του 1920;</w:t>
      </w:r>
    </w:p>
    <w:p w:rsidR="00C45129" w:rsidRPr="00C45129" w:rsidRDefault="00C45129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t>Πώς διαμορφώνεται  η πολιτική κατάσταση στην Τουρκία την ίδια εποχή;</w:t>
      </w:r>
    </w:p>
    <w:p w:rsidR="00C45129" w:rsidRPr="00C45129" w:rsidRDefault="00C45129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t xml:space="preserve">Τη στιγμή που ο ελληνικός στρατός βρίσκεται </w:t>
      </w:r>
      <w:proofErr w:type="spellStart"/>
      <w:r w:rsidRPr="00C45129">
        <w:rPr>
          <w:sz w:val="28"/>
          <w:szCs w:val="28"/>
        </w:rPr>
        <w:t>απομ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Pr="00C45129">
        <w:rPr>
          <w:sz w:val="28"/>
          <w:szCs w:val="28"/>
        </w:rPr>
        <w:t>ν</w:t>
      </w:r>
      <w:r w:rsidR="0000190D">
        <w:rPr>
          <w:sz w:val="28"/>
          <w:szCs w:val="28"/>
        </w:rPr>
        <w:t>ω</w:t>
      </w:r>
      <w:r w:rsidRPr="00C45129">
        <w:rPr>
          <w:sz w:val="28"/>
          <w:szCs w:val="28"/>
        </w:rPr>
        <w:t>μένος</w:t>
      </w:r>
      <w:proofErr w:type="spellEnd"/>
      <w:r w:rsidRPr="00C45129">
        <w:rPr>
          <w:sz w:val="28"/>
          <w:szCs w:val="28"/>
        </w:rPr>
        <w:t xml:space="preserve"> στο εσωτερικό της </w:t>
      </w:r>
      <w:proofErr w:type="spellStart"/>
      <w:r w:rsidRPr="00C45129">
        <w:rPr>
          <w:sz w:val="28"/>
          <w:szCs w:val="28"/>
        </w:rPr>
        <w:t>Μικράς</w:t>
      </w:r>
      <w:proofErr w:type="spellEnd"/>
      <w:r w:rsidRPr="00C45129">
        <w:rPr>
          <w:sz w:val="28"/>
          <w:szCs w:val="28"/>
        </w:rPr>
        <w:t xml:space="preserve"> </w:t>
      </w:r>
      <w:r w:rsidR="00F4221C">
        <w:rPr>
          <w:sz w:val="28"/>
          <w:szCs w:val="28"/>
        </w:rPr>
        <w:t xml:space="preserve"> </w:t>
      </w:r>
      <w:r w:rsidRPr="00C45129">
        <w:rPr>
          <w:sz w:val="28"/>
          <w:szCs w:val="28"/>
        </w:rPr>
        <w:t>Ασίας ποια η στάση των άλλων Συμμάχων;</w:t>
      </w:r>
    </w:p>
    <w:p w:rsidR="00C45129" w:rsidRPr="00C45129" w:rsidRDefault="00C45129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t>Ποια η πορεία του ελληνικού στρατού και ποια η τακτική των Τούρκων του Κεμάλ στη διάρκεια του 1921;</w:t>
      </w:r>
    </w:p>
    <w:p w:rsidR="00C45129" w:rsidRPr="00C45129" w:rsidRDefault="00C45129" w:rsidP="0000190D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C45129">
        <w:rPr>
          <w:sz w:val="28"/>
          <w:szCs w:val="28"/>
        </w:rPr>
        <w:t>Τι συνέβη τον Αύγουστο του 1922;</w:t>
      </w:r>
    </w:p>
    <w:p w:rsidR="00C45129" w:rsidRPr="00C45129" w:rsidRDefault="0022066B" w:rsidP="0000190D">
      <w:pPr>
        <w:spacing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55640</wp:posOffset>
            </wp:positionH>
            <wp:positionV relativeFrom="paragraph">
              <wp:posOffset>314325</wp:posOffset>
            </wp:positionV>
            <wp:extent cx="923925" cy="1238250"/>
            <wp:effectExtent l="19050" t="0" r="9525" b="0"/>
            <wp:wrapTight wrapText="bothSides">
              <wp:wrapPolygon edited="0">
                <wp:start x="-445" y="0"/>
                <wp:lineTo x="-445" y="21268"/>
                <wp:lineTo x="21823" y="21268"/>
                <wp:lineTo x="21823" y="0"/>
                <wp:lineTo x="-445" y="0"/>
              </wp:wrapPolygon>
            </wp:wrapTight>
            <wp:docPr id="57" name="Εικόνα 57" descr="metaxas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etaxas_smal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129" w:rsidRPr="00C45129">
        <w:rPr>
          <w:sz w:val="28"/>
          <w:szCs w:val="28"/>
        </w:rPr>
        <w:t>10) Τι γνωρίζεις για την καταστροφή της Σμύρνης ;</w:t>
      </w:r>
    </w:p>
    <w:p w:rsidR="00C45129" w:rsidRPr="00C45129" w:rsidRDefault="0022066B" w:rsidP="0000190D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13970</wp:posOffset>
            </wp:positionV>
            <wp:extent cx="794385" cy="1085850"/>
            <wp:effectExtent l="19050" t="0" r="5715" b="0"/>
            <wp:wrapTight wrapText="bothSides">
              <wp:wrapPolygon edited="0">
                <wp:start x="-518" y="0"/>
                <wp:lineTo x="-518" y="21221"/>
                <wp:lineTo x="21755" y="21221"/>
                <wp:lineTo x="21755" y="0"/>
                <wp:lineTo x="-518" y="0"/>
              </wp:wrapPolygon>
            </wp:wrapTight>
            <wp:docPr id="6" name="Εικόνα 5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129" w:rsidRPr="00C45129">
        <w:rPr>
          <w:b/>
          <w:sz w:val="28"/>
          <w:szCs w:val="28"/>
        </w:rPr>
        <w:t>ΚΕΦΑΛΑΙΟ 6 : Ο ΜΕΣΟΠΟΛΕΜΟΣ</w:t>
      </w:r>
    </w:p>
    <w:p w:rsidR="00C45129" w:rsidRPr="00F4221C" w:rsidRDefault="00C45129" w:rsidP="00F4221C">
      <w:pPr>
        <w:pStyle w:val="a6"/>
        <w:numPr>
          <w:ilvl w:val="0"/>
          <w:numId w:val="8"/>
        </w:numPr>
        <w:tabs>
          <w:tab w:val="clear" w:pos="1200"/>
          <w:tab w:val="num" w:pos="709"/>
        </w:tabs>
        <w:spacing w:after="0" w:line="360" w:lineRule="auto"/>
        <w:ind w:left="709" w:hanging="283"/>
        <w:rPr>
          <w:sz w:val="28"/>
          <w:szCs w:val="28"/>
        </w:rPr>
      </w:pPr>
      <w:r w:rsidRPr="00F4221C">
        <w:rPr>
          <w:sz w:val="28"/>
          <w:szCs w:val="28"/>
        </w:rPr>
        <w:t>Τι γνωρίζεις για τη Συνθήκη της Λωζάννης; Τι προέβλεπε;</w:t>
      </w:r>
    </w:p>
    <w:p w:rsidR="00C45129" w:rsidRPr="00980592" w:rsidRDefault="00C45129" w:rsidP="0000190D">
      <w:pPr>
        <w:pStyle w:val="a6"/>
        <w:numPr>
          <w:ilvl w:val="0"/>
          <w:numId w:val="8"/>
        </w:numPr>
        <w:tabs>
          <w:tab w:val="clear" w:pos="1200"/>
          <w:tab w:val="num" w:pos="709"/>
        </w:tabs>
        <w:spacing w:after="0" w:line="360" w:lineRule="auto"/>
        <w:ind w:hanging="774"/>
        <w:rPr>
          <w:sz w:val="28"/>
          <w:szCs w:val="28"/>
        </w:rPr>
      </w:pPr>
      <w:r w:rsidRPr="00980592">
        <w:rPr>
          <w:sz w:val="28"/>
          <w:szCs w:val="28"/>
        </w:rPr>
        <w:t>Ποια αλλαγή έγινε στο πολίτευμα της Ελλάδας το 1924;</w:t>
      </w:r>
    </w:p>
    <w:p w:rsidR="00C45129" w:rsidRPr="00980592" w:rsidRDefault="00C45129" w:rsidP="0000190D">
      <w:pPr>
        <w:pStyle w:val="a6"/>
        <w:numPr>
          <w:ilvl w:val="0"/>
          <w:numId w:val="8"/>
        </w:numPr>
        <w:tabs>
          <w:tab w:val="clear" w:pos="1200"/>
          <w:tab w:val="num" w:pos="426"/>
        </w:tabs>
        <w:spacing w:after="0" w:line="360" w:lineRule="auto"/>
        <w:ind w:left="426" w:firstLine="0"/>
        <w:rPr>
          <w:sz w:val="28"/>
          <w:szCs w:val="28"/>
        </w:rPr>
      </w:pPr>
      <w:r w:rsidRPr="00980592">
        <w:rPr>
          <w:sz w:val="28"/>
          <w:szCs w:val="28"/>
        </w:rPr>
        <w:t>Τι ονομάζουμε Μεσοπόλεμο;</w:t>
      </w:r>
    </w:p>
    <w:p w:rsidR="00C45129" w:rsidRPr="00980592" w:rsidRDefault="00C45129" w:rsidP="0000190D">
      <w:pPr>
        <w:pStyle w:val="a6"/>
        <w:numPr>
          <w:ilvl w:val="0"/>
          <w:numId w:val="8"/>
        </w:numPr>
        <w:tabs>
          <w:tab w:val="num" w:pos="709"/>
        </w:tabs>
        <w:spacing w:after="0" w:line="360" w:lineRule="auto"/>
        <w:ind w:hanging="774"/>
        <w:rPr>
          <w:sz w:val="28"/>
          <w:szCs w:val="28"/>
        </w:rPr>
      </w:pPr>
      <w:r w:rsidRPr="00980592">
        <w:rPr>
          <w:sz w:val="28"/>
          <w:szCs w:val="28"/>
        </w:rPr>
        <w:t>Ποια κατάσταση επικρατεί στην Ελλάδα στο διάστημα αυτό;</w:t>
      </w:r>
    </w:p>
    <w:p w:rsidR="00C45129" w:rsidRPr="00980592" w:rsidRDefault="00C45129" w:rsidP="00F4221C">
      <w:pPr>
        <w:pStyle w:val="a6"/>
        <w:numPr>
          <w:ilvl w:val="0"/>
          <w:numId w:val="8"/>
        </w:numPr>
        <w:tabs>
          <w:tab w:val="clear" w:pos="1200"/>
          <w:tab w:val="num" w:pos="709"/>
        </w:tabs>
        <w:spacing w:after="0" w:line="360" w:lineRule="auto"/>
        <w:ind w:left="709" w:hanging="283"/>
        <w:jc w:val="both"/>
        <w:rPr>
          <w:b/>
          <w:sz w:val="28"/>
          <w:szCs w:val="28"/>
        </w:rPr>
      </w:pPr>
      <w:r w:rsidRPr="00980592">
        <w:rPr>
          <w:sz w:val="28"/>
          <w:szCs w:val="28"/>
        </w:rPr>
        <w:t>Πού εγκαταστάθηκαν οι περισσότεροι πρόσφυγες και ποια η προσφορά τους στην ανάπτυξη της χώρας;</w:t>
      </w:r>
      <w:r w:rsidR="00980592" w:rsidRPr="00980592">
        <w:rPr>
          <w:b/>
          <w:sz w:val="28"/>
          <w:szCs w:val="28"/>
        </w:rPr>
        <w:t xml:space="preserve"> </w:t>
      </w:r>
    </w:p>
    <w:p w:rsidR="00C45129" w:rsidRPr="00980592" w:rsidRDefault="00C45129" w:rsidP="0000190D">
      <w:pPr>
        <w:pStyle w:val="a6"/>
        <w:numPr>
          <w:ilvl w:val="0"/>
          <w:numId w:val="8"/>
        </w:numPr>
        <w:tabs>
          <w:tab w:val="clear" w:pos="1200"/>
          <w:tab w:val="num" w:pos="709"/>
        </w:tabs>
        <w:spacing w:after="0" w:line="360" w:lineRule="auto"/>
        <w:ind w:hanging="777"/>
        <w:rPr>
          <w:sz w:val="28"/>
          <w:szCs w:val="28"/>
        </w:rPr>
      </w:pPr>
      <w:r w:rsidRPr="00980592">
        <w:rPr>
          <w:sz w:val="28"/>
          <w:szCs w:val="28"/>
        </w:rPr>
        <w:t>Πώς είναι η πολιτική κατάσταση στην Ελλάδα την περίοδο του Μεσοπολέμου;</w:t>
      </w:r>
    </w:p>
    <w:p w:rsidR="00C45129" w:rsidRPr="0000190D" w:rsidRDefault="00C45129" w:rsidP="0000190D">
      <w:pPr>
        <w:pStyle w:val="a6"/>
        <w:numPr>
          <w:ilvl w:val="0"/>
          <w:numId w:val="8"/>
        </w:numPr>
        <w:tabs>
          <w:tab w:val="clear" w:pos="1200"/>
          <w:tab w:val="num" w:pos="709"/>
        </w:tabs>
        <w:spacing w:after="0" w:line="360" w:lineRule="auto"/>
        <w:ind w:hanging="777"/>
        <w:rPr>
          <w:sz w:val="28"/>
          <w:szCs w:val="28"/>
        </w:rPr>
      </w:pPr>
      <w:r w:rsidRPr="00980592">
        <w:rPr>
          <w:sz w:val="28"/>
          <w:szCs w:val="28"/>
        </w:rPr>
        <w:t>Ποια ήταν η πολιτική του Ι. Μεταξά;</w:t>
      </w:r>
    </w:p>
    <w:p w:rsidR="0000190D" w:rsidRPr="00DD6A5E" w:rsidRDefault="0000190D" w:rsidP="0000190D">
      <w:pPr>
        <w:spacing w:after="0" w:line="360" w:lineRule="auto"/>
        <w:ind w:left="423"/>
        <w:rPr>
          <w:sz w:val="28"/>
          <w:szCs w:val="28"/>
        </w:rPr>
      </w:pPr>
    </w:p>
    <w:p w:rsidR="00980592" w:rsidRDefault="0000190D" w:rsidP="0000190D">
      <w:pPr>
        <w:tabs>
          <w:tab w:val="left" w:pos="2760"/>
        </w:tabs>
        <w:spacing w:line="360" w:lineRule="auto"/>
        <w:ind w:hanging="774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72415</wp:posOffset>
            </wp:positionV>
            <wp:extent cx="981075" cy="714375"/>
            <wp:effectExtent l="19050" t="0" r="9525" b="0"/>
            <wp:wrapTight wrapText="bothSides">
              <wp:wrapPolygon edited="0">
                <wp:start x="-419" y="0"/>
                <wp:lineTo x="-419" y="21312"/>
                <wp:lineTo x="21810" y="21312"/>
                <wp:lineTo x="21810" y="0"/>
                <wp:lineTo x="-419" y="0"/>
              </wp:wrapPolygon>
            </wp:wrapTight>
            <wp:docPr id="75" name="Εικόνα 7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129">
        <w:rPr>
          <w:b/>
          <w:sz w:val="28"/>
          <w:szCs w:val="28"/>
        </w:rPr>
        <w:t xml:space="preserve">            </w:t>
      </w:r>
      <w:r w:rsidR="00980592">
        <w:rPr>
          <w:b/>
          <w:sz w:val="28"/>
          <w:szCs w:val="28"/>
        </w:rPr>
        <w:tab/>
      </w:r>
      <w:r w:rsidR="00980592" w:rsidRPr="00980592">
        <w:rPr>
          <w:b/>
          <w:sz w:val="28"/>
          <w:szCs w:val="28"/>
        </w:rPr>
        <w:t xml:space="preserve">ΚΕΦΑΛΑΙΟ 10: </w:t>
      </w:r>
      <w:r w:rsidR="00980592" w:rsidRPr="00980592">
        <w:rPr>
          <w:b/>
          <w:caps/>
          <w:sz w:val="28"/>
          <w:szCs w:val="28"/>
        </w:rPr>
        <w:t>Η μεταπολεμική ανασυγκρότηση της Ελλάδας (1950-1974)</w:t>
      </w:r>
    </w:p>
    <w:p w:rsidR="00980592" w:rsidRPr="00980592" w:rsidRDefault="00980592" w:rsidP="0000190D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980592">
        <w:rPr>
          <w:sz w:val="28"/>
          <w:szCs w:val="28"/>
        </w:rPr>
        <w:t>Με ποια προβλήματα ήρθε αντιμέτωπη η Ελλάδα, όταν τέλειωσε ο Εμφύλιος Πόλεμος;</w:t>
      </w:r>
    </w:p>
    <w:p w:rsidR="00980592" w:rsidRPr="00980592" w:rsidRDefault="00980592" w:rsidP="0000190D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980592">
        <w:rPr>
          <w:sz w:val="28"/>
          <w:szCs w:val="28"/>
        </w:rPr>
        <w:t>Τι ήταν το Βορειοατλαντικό Σύμφωνο (ΝΑΤΟ) και γιατί η Ελλάδα εντάχθηκε σ’ αυτό;</w:t>
      </w:r>
    </w:p>
    <w:p w:rsidR="00980592" w:rsidRPr="00980592" w:rsidRDefault="00980592" w:rsidP="0000190D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980592">
        <w:rPr>
          <w:sz w:val="28"/>
          <w:szCs w:val="28"/>
        </w:rPr>
        <w:t>Πώς εξελίχθηκαν οι σχέσεις της  Ελλάδας με τη Γιουγκοσλαβία, τη Βουλγαρία και την Τουρκία από τις αρχές του 1950;</w:t>
      </w:r>
    </w:p>
    <w:p w:rsidR="00980592" w:rsidRPr="00980592" w:rsidRDefault="00980592" w:rsidP="0000190D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980592">
        <w:rPr>
          <w:sz w:val="28"/>
          <w:szCs w:val="28"/>
        </w:rPr>
        <w:lastRenderedPageBreak/>
        <w:t>Ποια πολιτικά πρόσωπα πρωταγωνιστούν στις δεκαετίες του ’50 και του ’60 και ποιες οι προσπάθειες τους για την ανασυγκρότηση της χώρας;</w:t>
      </w:r>
    </w:p>
    <w:p w:rsidR="00980592" w:rsidRPr="00980592" w:rsidRDefault="0000190D" w:rsidP="0000190D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84240</wp:posOffset>
            </wp:positionH>
            <wp:positionV relativeFrom="paragraph">
              <wp:posOffset>570230</wp:posOffset>
            </wp:positionV>
            <wp:extent cx="838200" cy="885825"/>
            <wp:effectExtent l="19050" t="0" r="0" b="0"/>
            <wp:wrapTight wrapText="bothSides">
              <wp:wrapPolygon edited="0">
                <wp:start x="-491" y="0"/>
                <wp:lineTo x="-491" y="21368"/>
                <wp:lineTo x="21600" y="21368"/>
                <wp:lineTo x="21600" y="0"/>
                <wp:lineTo x="-491" y="0"/>
              </wp:wrapPolygon>
            </wp:wrapTight>
            <wp:docPr id="8" name="Εικόνα 76" descr="κατάλο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κατάλογο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592" w:rsidRPr="00980592">
        <w:rPr>
          <w:sz w:val="28"/>
          <w:szCs w:val="28"/>
        </w:rPr>
        <w:t>Ποιοι λόγοι οδήγησαν στην αστυφιλία και τη μετανάστευση κατά τη μεταπολεμική περίοδο;</w:t>
      </w:r>
    </w:p>
    <w:p w:rsidR="00980592" w:rsidRPr="00980592" w:rsidRDefault="00980592" w:rsidP="0000190D">
      <w:pPr>
        <w:pStyle w:val="a6"/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980592">
        <w:rPr>
          <w:sz w:val="28"/>
          <w:szCs w:val="28"/>
        </w:rPr>
        <w:t>Τι έγινε με την εγκατάσταση μεγάλου μέρους του πληθυσμού στις πόλεις;</w:t>
      </w:r>
    </w:p>
    <w:p w:rsidR="00980592" w:rsidRPr="00980592" w:rsidRDefault="00980592" w:rsidP="0000190D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980592">
        <w:rPr>
          <w:sz w:val="28"/>
          <w:szCs w:val="28"/>
        </w:rPr>
        <w:t>Ποιο καθεστώς επιβλήθηκε στην Ελλάδα στις 21/4/1967 και γιατί;</w:t>
      </w:r>
    </w:p>
    <w:p w:rsidR="00980592" w:rsidRPr="00980592" w:rsidRDefault="00980592" w:rsidP="0000190D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 w:rsidRPr="00980592">
        <w:rPr>
          <w:sz w:val="28"/>
          <w:szCs w:val="28"/>
        </w:rPr>
        <w:t>Ποιοι ξεσηκώθηκαν πρώτοι εναντίον των δικτατόρων;</w:t>
      </w:r>
    </w:p>
    <w:p w:rsidR="00980592" w:rsidRPr="00980592" w:rsidRDefault="0000190D" w:rsidP="0000190D">
      <w:pPr>
        <w:numPr>
          <w:ilvl w:val="0"/>
          <w:numId w:val="9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69515</wp:posOffset>
            </wp:positionH>
            <wp:positionV relativeFrom="paragraph">
              <wp:posOffset>361950</wp:posOffset>
            </wp:positionV>
            <wp:extent cx="1255395" cy="847725"/>
            <wp:effectExtent l="19050" t="0" r="1905" b="0"/>
            <wp:wrapTight wrapText="bothSides">
              <wp:wrapPolygon edited="0">
                <wp:start x="-328" y="0"/>
                <wp:lineTo x="-328" y="21357"/>
                <wp:lineTo x="21633" y="21357"/>
                <wp:lineTo x="21633" y="0"/>
                <wp:lineTo x="-328" y="0"/>
              </wp:wrapPolygon>
            </wp:wrapTight>
            <wp:docPr id="7" name="Εικόνα 7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592" w:rsidRPr="00980592">
        <w:rPr>
          <w:sz w:val="28"/>
          <w:szCs w:val="28"/>
        </w:rPr>
        <w:t>Πότε κατέρρευσε η δικτατορία και από ποια κυβέρνηση αποκαταστάθηκε η  δημοκρατία;</w:t>
      </w:r>
    </w:p>
    <w:p w:rsidR="00980592" w:rsidRDefault="00980592" w:rsidP="0000190D">
      <w:pPr>
        <w:spacing w:line="360" w:lineRule="auto"/>
        <w:rPr>
          <w:sz w:val="28"/>
          <w:szCs w:val="28"/>
          <w:u w:val="single"/>
        </w:rPr>
      </w:pPr>
    </w:p>
    <w:p w:rsidR="00980592" w:rsidRDefault="00980592" w:rsidP="0000190D">
      <w:pPr>
        <w:spacing w:line="360" w:lineRule="auto"/>
        <w:rPr>
          <w:b/>
          <w:sz w:val="28"/>
          <w:szCs w:val="28"/>
        </w:rPr>
      </w:pPr>
    </w:p>
    <w:p w:rsidR="00980592" w:rsidRPr="00980592" w:rsidRDefault="00980592" w:rsidP="0000190D">
      <w:pPr>
        <w:spacing w:line="360" w:lineRule="auto"/>
        <w:rPr>
          <w:b/>
          <w:sz w:val="28"/>
          <w:szCs w:val="28"/>
        </w:rPr>
      </w:pPr>
      <w:r>
        <w:tab/>
      </w:r>
      <w:r>
        <w:tab/>
      </w:r>
      <w:r w:rsidRPr="00980592">
        <w:rPr>
          <w:b/>
          <w:sz w:val="28"/>
          <w:szCs w:val="28"/>
        </w:rPr>
        <w:t xml:space="preserve">ΚΕΦΑΛΑΙΟ 11: ΤΟ ΚΥΠΡΙΑΚΟ ΖΗΤΗΜΑ               </w:t>
      </w:r>
    </w:p>
    <w:p w:rsidR="00980592" w:rsidRPr="0022066B" w:rsidRDefault="00980592" w:rsidP="0000190D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2066B">
        <w:rPr>
          <w:sz w:val="28"/>
          <w:szCs w:val="28"/>
        </w:rPr>
        <w:t>Πριν το Β΄</w:t>
      </w:r>
      <w:r w:rsidR="0022066B" w:rsidRPr="0022066B">
        <w:rPr>
          <w:sz w:val="28"/>
          <w:szCs w:val="28"/>
        </w:rPr>
        <w:t xml:space="preserve"> </w:t>
      </w:r>
      <w:r w:rsidRPr="0022066B">
        <w:rPr>
          <w:sz w:val="28"/>
          <w:szCs w:val="28"/>
        </w:rPr>
        <w:t>Παγκόσμιο Πόλεμο πού ανήκε διοικητικά η Κύπρος και γιατί;</w:t>
      </w:r>
    </w:p>
    <w:p w:rsidR="00980592" w:rsidRPr="0022066B" w:rsidRDefault="00980592" w:rsidP="0000190D">
      <w:pPr>
        <w:pStyle w:val="a6"/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22066B">
        <w:rPr>
          <w:sz w:val="28"/>
          <w:szCs w:val="28"/>
        </w:rPr>
        <w:t>Τι επιθυμούσαν πάντα οι Ελληνοκύπριοι και γιατί αγωνίζονταν;</w:t>
      </w:r>
    </w:p>
    <w:p w:rsidR="00980592" w:rsidRPr="0022066B" w:rsidRDefault="0022066B" w:rsidP="0000190D">
      <w:pPr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74565</wp:posOffset>
            </wp:positionH>
            <wp:positionV relativeFrom="paragraph">
              <wp:posOffset>328295</wp:posOffset>
            </wp:positionV>
            <wp:extent cx="1308100" cy="981075"/>
            <wp:effectExtent l="19050" t="0" r="6350" b="0"/>
            <wp:wrapTight wrapText="bothSides">
              <wp:wrapPolygon edited="0">
                <wp:start x="-315" y="0"/>
                <wp:lineTo x="-315" y="21390"/>
                <wp:lineTo x="21705" y="21390"/>
                <wp:lineTo x="21705" y="0"/>
                <wp:lineTo x="-315" y="0"/>
              </wp:wrapPolygon>
            </wp:wrapTight>
            <wp:docPr id="91" name="Εικόνα 91" descr="κατάλο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κατάλογος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592" w:rsidRPr="0022066B">
        <w:rPr>
          <w:sz w:val="28"/>
          <w:szCs w:val="28"/>
        </w:rPr>
        <w:t>Τι επεδίωξαν οι Κύπριοι και οι ελληνικές Κυβερνήσεις μετά το τέλος του Β΄ Παγκοσμίου Πολέμου;</w:t>
      </w:r>
    </w:p>
    <w:p w:rsidR="00980592" w:rsidRPr="0022066B" w:rsidRDefault="00980592" w:rsidP="0000190D">
      <w:pPr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22066B">
        <w:rPr>
          <w:sz w:val="28"/>
          <w:szCs w:val="28"/>
        </w:rPr>
        <w:t>Ποιος ήταν ο ηγέτης του κυπριακού αγώνα;</w:t>
      </w:r>
    </w:p>
    <w:p w:rsidR="00980592" w:rsidRPr="0022066B" w:rsidRDefault="00980592" w:rsidP="0000190D">
      <w:pPr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22066B">
        <w:rPr>
          <w:sz w:val="28"/>
          <w:szCs w:val="28"/>
        </w:rPr>
        <w:t>Τι ήταν η Ε.Ο.Κ.Α και ποιος ο στόχος της;</w:t>
      </w:r>
    </w:p>
    <w:p w:rsidR="00980592" w:rsidRPr="0022066B" w:rsidRDefault="00980592" w:rsidP="0000190D">
      <w:pPr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22066B">
        <w:rPr>
          <w:sz w:val="28"/>
          <w:szCs w:val="28"/>
        </w:rPr>
        <w:t>Ποια ήταν η αντίδραση των Τούρκων την ίδια χρονιά;</w:t>
      </w:r>
    </w:p>
    <w:p w:rsidR="00980592" w:rsidRPr="0022066B" w:rsidRDefault="00980592" w:rsidP="0000190D">
      <w:pPr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22066B">
        <w:rPr>
          <w:sz w:val="28"/>
          <w:szCs w:val="28"/>
        </w:rPr>
        <w:t>Τι πέτυχαν με τη δράση τους οι Κύπριοι αγωνιστές;</w:t>
      </w:r>
    </w:p>
    <w:p w:rsidR="00980592" w:rsidRPr="0022066B" w:rsidRDefault="00980592" w:rsidP="0000190D">
      <w:pPr>
        <w:numPr>
          <w:ilvl w:val="0"/>
          <w:numId w:val="14"/>
        </w:numPr>
        <w:spacing w:after="0" w:line="360" w:lineRule="auto"/>
        <w:rPr>
          <w:sz w:val="28"/>
          <w:szCs w:val="28"/>
        </w:rPr>
      </w:pPr>
      <w:r w:rsidRPr="0022066B">
        <w:rPr>
          <w:sz w:val="28"/>
          <w:szCs w:val="28"/>
        </w:rPr>
        <w:t xml:space="preserve">Πότε η Κύπρος έγινε ανεξάρτητη και ποια δικαιώματα είχαν </w:t>
      </w:r>
      <w:proofErr w:type="spellStart"/>
      <w:r w:rsidRPr="0022066B">
        <w:rPr>
          <w:sz w:val="28"/>
          <w:szCs w:val="28"/>
        </w:rPr>
        <w:t>σ’αυτήν</w:t>
      </w:r>
      <w:proofErr w:type="spellEnd"/>
      <w:r w:rsidRPr="0022066B">
        <w:rPr>
          <w:sz w:val="28"/>
          <w:szCs w:val="28"/>
        </w:rPr>
        <w:t xml:space="preserve"> Ελλάδα και Τουρκία;</w:t>
      </w:r>
    </w:p>
    <w:p w:rsidR="00980592" w:rsidRPr="0022066B" w:rsidRDefault="00980592" w:rsidP="0000190D">
      <w:pPr>
        <w:pStyle w:val="a6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22066B">
        <w:rPr>
          <w:sz w:val="28"/>
          <w:szCs w:val="28"/>
        </w:rPr>
        <w:t>Πώς ήταν οι σχέσεις Τουρκοκυπρίων και Ελληνοκυπρίων στο νησί     και πού οδήγησαν;</w:t>
      </w:r>
    </w:p>
    <w:p w:rsidR="00980592" w:rsidRPr="0022066B" w:rsidRDefault="00980592" w:rsidP="0000190D">
      <w:pPr>
        <w:pStyle w:val="a6"/>
        <w:numPr>
          <w:ilvl w:val="0"/>
          <w:numId w:val="14"/>
        </w:numPr>
        <w:spacing w:line="360" w:lineRule="auto"/>
        <w:ind w:hanging="436"/>
        <w:rPr>
          <w:b/>
          <w:sz w:val="28"/>
          <w:szCs w:val="28"/>
        </w:rPr>
      </w:pPr>
      <w:r w:rsidRPr="0022066B">
        <w:rPr>
          <w:sz w:val="28"/>
          <w:szCs w:val="28"/>
        </w:rPr>
        <w:t>Ποιες οι ενέργειες της ελληνικής Χούντας στην Κύπρο και πού οδήγησαν;</w:t>
      </w:r>
    </w:p>
    <w:p w:rsidR="00980592" w:rsidRPr="0022066B" w:rsidRDefault="00980592" w:rsidP="0000190D">
      <w:pPr>
        <w:pStyle w:val="a6"/>
        <w:numPr>
          <w:ilvl w:val="0"/>
          <w:numId w:val="14"/>
        </w:numPr>
        <w:spacing w:line="360" w:lineRule="auto"/>
        <w:ind w:hanging="436"/>
        <w:rPr>
          <w:sz w:val="28"/>
          <w:szCs w:val="28"/>
        </w:rPr>
      </w:pPr>
      <w:r w:rsidRPr="0022066B">
        <w:rPr>
          <w:sz w:val="28"/>
          <w:szCs w:val="28"/>
        </w:rPr>
        <w:t>Ποια τα αποτελέσματα της τουρκικής εισβολής στην Κύπρο;</w:t>
      </w:r>
    </w:p>
    <w:p w:rsidR="0022066B" w:rsidRPr="0022066B" w:rsidRDefault="00980592" w:rsidP="0000190D">
      <w:pPr>
        <w:pStyle w:val="a6"/>
        <w:numPr>
          <w:ilvl w:val="0"/>
          <w:numId w:val="14"/>
        </w:numPr>
        <w:tabs>
          <w:tab w:val="num" w:pos="709"/>
          <w:tab w:val="left" w:pos="945"/>
        </w:tabs>
        <w:spacing w:line="360" w:lineRule="auto"/>
        <w:ind w:hanging="436"/>
      </w:pPr>
      <w:r w:rsidRPr="0022066B">
        <w:rPr>
          <w:sz w:val="28"/>
          <w:szCs w:val="28"/>
        </w:rPr>
        <w:t>Πότε η Δημοκρατία της Κύπρου εντάχθηκε στην Ευρωπαϊκή ένωση;</w:t>
      </w:r>
    </w:p>
    <w:sectPr w:rsidR="0022066B" w:rsidRPr="0022066B" w:rsidSect="00F4221C">
      <w:footerReference w:type="even" r:id="rId17"/>
      <w:footerReference w:type="default" r:id="rId18"/>
      <w:pgSz w:w="11906" w:h="16838"/>
      <w:pgMar w:top="709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20" w:rsidRDefault="002D0020" w:rsidP="00A878A9">
      <w:pPr>
        <w:spacing w:after="0" w:line="240" w:lineRule="auto"/>
      </w:pPr>
      <w:r>
        <w:separator/>
      </w:r>
    </w:p>
  </w:endnote>
  <w:endnote w:type="continuationSeparator" w:id="1">
    <w:p w:rsidR="002D0020" w:rsidRDefault="002D0020" w:rsidP="00A8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ED" w:rsidRDefault="006072E3" w:rsidP="00CF79E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002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3FED" w:rsidRDefault="00F4221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ED" w:rsidRDefault="00F4221C" w:rsidP="00CF79E5">
    <w:pPr>
      <w:pStyle w:val="a3"/>
      <w:framePr w:wrap="around" w:vAnchor="text" w:hAnchor="margin" w:xAlign="center" w:y="1"/>
      <w:rPr>
        <w:rStyle w:val="a4"/>
      </w:rPr>
    </w:pPr>
  </w:p>
  <w:p w:rsidR="001F3FED" w:rsidRDefault="00F4221C" w:rsidP="00A878A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20" w:rsidRDefault="002D0020" w:rsidP="00A878A9">
      <w:pPr>
        <w:spacing w:after="0" w:line="240" w:lineRule="auto"/>
      </w:pPr>
      <w:r>
        <w:separator/>
      </w:r>
    </w:p>
  </w:footnote>
  <w:footnote w:type="continuationSeparator" w:id="1">
    <w:p w:rsidR="002D0020" w:rsidRDefault="002D0020" w:rsidP="00A8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8EB"/>
    <w:multiLevelType w:val="hybridMultilevel"/>
    <w:tmpl w:val="92E61BF8"/>
    <w:lvl w:ilvl="0" w:tplc="783651B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b w:val="0"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7B24F2E"/>
    <w:multiLevelType w:val="hybridMultilevel"/>
    <w:tmpl w:val="C068FF7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5B337F"/>
    <w:multiLevelType w:val="hybridMultilevel"/>
    <w:tmpl w:val="C8F29014"/>
    <w:lvl w:ilvl="0" w:tplc="FB404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565B7"/>
    <w:multiLevelType w:val="hybridMultilevel"/>
    <w:tmpl w:val="EAB258BE"/>
    <w:lvl w:ilvl="0" w:tplc="FB404D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03E1"/>
    <w:multiLevelType w:val="hybridMultilevel"/>
    <w:tmpl w:val="770A5008"/>
    <w:lvl w:ilvl="0" w:tplc="9CEC954C">
      <w:start w:val="1"/>
      <w:numFmt w:val="decimal"/>
      <w:lvlText w:val="%1)"/>
      <w:lvlJc w:val="left"/>
      <w:pPr>
        <w:ind w:left="720" w:hanging="360"/>
      </w:pPr>
      <w:rPr>
        <w:b w:val="0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94116"/>
    <w:multiLevelType w:val="hybridMultilevel"/>
    <w:tmpl w:val="0C9870C6"/>
    <w:lvl w:ilvl="0" w:tplc="0408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B421CA5"/>
    <w:multiLevelType w:val="hybridMultilevel"/>
    <w:tmpl w:val="B9CC45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385DA4"/>
    <w:multiLevelType w:val="hybridMultilevel"/>
    <w:tmpl w:val="0630E104"/>
    <w:lvl w:ilvl="0" w:tplc="04080011">
      <w:start w:val="1"/>
      <w:numFmt w:val="decimal"/>
      <w:lvlText w:val="%1)"/>
      <w:lvlJc w:val="left"/>
      <w:pPr>
        <w:ind w:left="2295" w:hanging="360"/>
      </w:pPr>
    </w:lvl>
    <w:lvl w:ilvl="1" w:tplc="04080019" w:tentative="1">
      <w:start w:val="1"/>
      <w:numFmt w:val="lowerLetter"/>
      <w:lvlText w:val="%2."/>
      <w:lvlJc w:val="left"/>
      <w:pPr>
        <w:ind w:left="3015" w:hanging="360"/>
      </w:pPr>
    </w:lvl>
    <w:lvl w:ilvl="2" w:tplc="0408001B" w:tentative="1">
      <w:start w:val="1"/>
      <w:numFmt w:val="lowerRoman"/>
      <w:lvlText w:val="%3."/>
      <w:lvlJc w:val="right"/>
      <w:pPr>
        <w:ind w:left="3735" w:hanging="180"/>
      </w:pPr>
    </w:lvl>
    <w:lvl w:ilvl="3" w:tplc="0408000F" w:tentative="1">
      <w:start w:val="1"/>
      <w:numFmt w:val="decimal"/>
      <w:lvlText w:val="%4."/>
      <w:lvlJc w:val="left"/>
      <w:pPr>
        <w:ind w:left="4455" w:hanging="360"/>
      </w:pPr>
    </w:lvl>
    <w:lvl w:ilvl="4" w:tplc="04080019" w:tentative="1">
      <w:start w:val="1"/>
      <w:numFmt w:val="lowerLetter"/>
      <w:lvlText w:val="%5."/>
      <w:lvlJc w:val="left"/>
      <w:pPr>
        <w:ind w:left="5175" w:hanging="360"/>
      </w:pPr>
    </w:lvl>
    <w:lvl w:ilvl="5" w:tplc="0408001B" w:tentative="1">
      <w:start w:val="1"/>
      <w:numFmt w:val="lowerRoman"/>
      <w:lvlText w:val="%6."/>
      <w:lvlJc w:val="right"/>
      <w:pPr>
        <w:ind w:left="5895" w:hanging="180"/>
      </w:pPr>
    </w:lvl>
    <w:lvl w:ilvl="6" w:tplc="0408000F" w:tentative="1">
      <w:start w:val="1"/>
      <w:numFmt w:val="decimal"/>
      <w:lvlText w:val="%7."/>
      <w:lvlJc w:val="left"/>
      <w:pPr>
        <w:ind w:left="6615" w:hanging="360"/>
      </w:pPr>
    </w:lvl>
    <w:lvl w:ilvl="7" w:tplc="04080019" w:tentative="1">
      <w:start w:val="1"/>
      <w:numFmt w:val="lowerLetter"/>
      <w:lvlText w:val="%8."/>
      <w:lvlJc w:val="left"/>
      <w:pPr>
        <w:ind w:left="7335" w:hanging="360"/>
      </w:pPr>
    </w:lvl>
    <w:lvl w:ilvl="8" w:tplc="0408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>
    <w:nsid w:val="4FD26947"/>
    <w:multiLevelType w:val="hybridMultilevel"/>
    <w:tmpl w:val="82FC996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D4240"/>
    <w:multiLevelType w:val="hybridMultilevel"/>
    <w:tmpl w:val="29FE3DDE"/>
    <w:lvl w:ilvl="0" w:tplc="0408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B3BD0"/>
    <w:multiLevelType w:val="hybridMultilevel"/>
    <w:tmpl w:val="7932D9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C1580"/>
    <w:multiLevelType w:val="hybridMultilevel"/>
    <w:tmpl w:val="EBE2F31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2">
    <w:nsid w:val="7361116A"/>
    <w:multiLevelType w:val="hybridMultilevel"/>
    <w:tmpl w:val="7C8CA752"/>
    <w:lvl w:ilvl="0" w:tplc="04080011">
      <w:start w:val="1"/>
      <w:numFmt w:val="decimal"/>
      <w:lvlText w:val="%1)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0F6CE4"/>
    <w:multiLevelType w:val="hybridMultilevel"/>
    <w:tmpl w:val="D1CE659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0462"/>
    <w:rsid w:val="0000190D"/>
    <w:rsid w:val="0022066B"/>
    <w:rsid w:val="002D0020"/>
    <w:rsid w:val="006072E3"/>
    <w:rsid w:val="00620462"/>
    <w:rsid w:val="00980592"/>
    <w:rsid w:val="00A878A9"/>
    <w:rsid w:val="00C45129"/>
    <w:rsid w:val="00DD6A5E"/>
    <w:rsid w:val="00DF1D10"/>
    <w:rsid w:val="00ED697D"/>
    <w:rsid w:val="00F4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204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620462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620462"/>
  </w:style>
  <w:style w:type="paragraph" w:styleId="a5">
    <w:name w:val="Balloon Text"/>
    <w:basedOn w:val="a"/>
    <w:link w:val="Char0"/>
    <w:uiPriority w:val="99"/>
    <w:semiHidden/>
    <w:unhideWhenUsed/>
    <w:rsid w:val="0062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62046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20462"/>
    <w:pPr>
      <w:ind w:left="720"/>
      <w:contextualSpacing/>
    </w:pPr>
  </w:style>
  <w:style w:type="paragraph" w:styleId="a7">
    <w:name w:val="header"/>
    <w:basedOn w:val="a"/>
    <w:link w:val="Char1"/>
    <w:uiPriority w:val="99"/>
    <w:semiHidden/>
    <w:unhideWhenUsed/>
    <w:rsid w:val="00A878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semiHidden/>
    <w:rsid w:val="00A8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AFCD-EDED-4CDC-B735-563010F6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864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3T20:02:00Z</dcterms:created>
  <dcterms:modified xsi:type="dcterms:W3CDTF">2015-04-26T21:55:00Z</dcterms:modified>
</cp:coreProperties>
</file>